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8F3D37">
        <w:rPr>
          <w:b/>
          <w:iCs/>
          <w:caps/>
          <w:sz w:val="36"/>
          <w:szCs w:val="36"/>
        </w:rPr>
        <w:t>3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8F3D37" w:rsidRDefault="00492A12" w:rsidP="001A0703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236CE1">
        <w:rPr>
          <w:sz w:val="28"/>
          <w:szCs w:val="28"/>
        </w:rPr>
        <w:t>14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</w:t>
      </w:r>
      <w:r w:rsidR="008F3D37">
        <w:rPr>
          <w:sz w:val="28"/>
          <w:szCs w:val="28"/>
        </w:rPr>
        <w:t>2</w:t>
      </w:r>
      <w:r w:rsidR="00C43A95">
        <w:rPr>
          <w:sz w:val="28"/>
          <w:szCs w:val="28"/>
        </w:rPr>
        <w:t xml:space="preserve"> года №</w:t>
      </w:r>
      <w:r w:rsidR="00236CE1">
        <w:rPr>
          <w:sz w:val="28"/>
          <w:szCs w:val="28"/>
        </w:rPr>
        <w:t>2</w:t>
      </w:r>
      <w:r w:rsidR="008F3D37">
        <w:rPr>
          <w:sz w:val="28"/>
          <w:szCs w:val="28"/>
        </w:rPr>
        <w:t>5</w:t>
      </w:r>
      <w:r w:rsidR="00236CE1">
        <w:rPr>
          <w:sz w:val="28"/>
          <w:szCs w:val="28"/>
        </w:rPr>
        <w:t>-р</w:t>
      </w:r>
      <w:r w:rsidR="002D0B18">
        <w:rPr>
          <w:sz w:val="28"/>
          <w:szCs w:val="28"/>
        </w:rPr>
        <w:t xml:space="preserve"> </w:t>
      </w:r>
      <w:bookmarkStart w:id="0" w:name="_GoBack"/>
      <w:bookmarkEnd w:id="0"/>
      <w:r w:rsidR="00F060DB">
        <w:rPr>
          <w:sz w:val="28"/>
          <w:szCs w:val="28"/>
        </w:rPr>
        <w:t>(с изменениями, утвержденными распоряжениями председателя Контрольно-счетной палаты Брянского района от 2</w:t>
      </w:r>
      <w:r w:rsidR="00263F0A">
        <w:rPr>
          <w:sz w:val="28"/>
          <w:szCs w:val="28"/>
        </w:rPr>
        <w:t>6</w:t>
      </w:r>
      <w:r w:rsidR="00F060DB">
        <w:rPr>
          <w:sz w:val="28"/>
          <w:szCs w:val="28"/>
        </w:rPr>
        <w:t>.0</w:t>
      </w:r>
      <w:r w:rsidR="00263F0A">
        <w:rPr>
          <w:sz w:val="28"/>
          <w:szCs w:val="28"/>
        </w:rPr>
        <w:t>1</w:t>
      </w:r>
      <w:r w:rsidR="00F060DB">
        <w:rPr>
          <w:sz w:val="28"/>
          <w:szCs w:val="28"/>
        </w:rPr>
        <w:t>.202</w:t>
      </w:r>
      <w:r w:rsidR="00263F0A">
        <w:rPr>
          <w:sz w:val="28"/>
          <w:szCs w:val="28"/>
        </w:rPr>
        <w:t>3</w:t>
      </w:r>
      <w:r w:rsidR="00F060DB">
        <w:rPr>
          <w:sz w:val="28"/>
          <w:szCs w:val="28"/>
        </w:rPr>
        <w:t xml:space="preserve"> №</w:t>
      </w:r>
      <w:r w:rsidR="00D17B8E">
        <w:rPr>
          <w:sz w:val="28"/>
          <w:szCs w:val="28"/>
        </w:rPr>
        <w:t>1</w:t>
      </w:r>
      <w:r w:rsidR="00F060DB">
        <w:rPr>
          <w:sz w:val="28"/>
          <w:szCs w:val="28"/>
        </w:rPr>
        <w:t>-р</w:t>
      </w:r>
      <w:r w:rsidR="00263F0A">
        <w:rPr>
          <w:sz w:val="28"/>
          <w:szCs w:val="28"/>
        </w:rPr>
        <w:t>, от 30.05.2023 №12-р</w:t>
      </w:r>
      <w:r w:rsidR="00FC640E">
        <w:rPr>
          <w:sz w:val="28"/>
          <w:szCs w:val="28"/>
        </w:rPr>
        <w:t>, от 18.09.2023 №18-р)</w:t>
      </w:r>
    </w:p>
    <w:p w:rsidR="00263F0A" w:rsidRDefault="00263F0A" w:rsidP="001A0703">
      <w:pPr>
        <w:ind w:firstLine="720"/>
        <w:jc w:val="center"/>
        <w:rPr>
          <w:sz w:val="28"/>
          <w:szCs w:val="28"/>
        </w:rPr>
      </w:pPr>
    </w:p>
    <w:p w:rsidR="00263F0A" w:rsidRDefault="00263F0A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8F3D37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8F3D37">
              <w:rPr>
                <w:b/>
              </w:rPr>
              <w:t>4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8F3D37">
              <w:rPr>
                <w:b/>
              </w:rPr>
              <w:t>5</w:t>
            </w:r>
            <w:r w:rsidR="00C86FD3">
              <w:rPr>
                <w:b/>
              </w:rPr>
              <w:t xml:space="preserve"> </w:t>
            </w:r>
            <w:r>
              <w:rPr>
                <w:b/>
              </w:rPr>
              <w:t>и 202</w:t>
            </w:r>
            <w:r w:rsidR="008F3D37">
              <w:rPr>
                <w:b/>
              </w:rPr>
              <w:t>6</w:t>
            </w:r>
            <w:r w:rsidR="00C86FD3">
              <w:rPr>
                <w:b/>
              </w:rPr>
              <w:t xml:space="preserve">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8F3D37">
            <w:pPr>
              <w:jc w:val="both"/>
              <w:rPr>
                <w:b/>
              </w:rPr>
            </w:pPr>
            <w:r>
              <w:t>Экспертно-аналитическое мероприятие «Экспертиза проект</w:t>
            </w:r>
            <w:r w:rsidR="008F3D37">
              <w:t>а</w:t>
            </w:r>
            <w:r>
              <w:t xml:space="preserve">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8F3D37">
              <w:t>4</w:t>
            </w:r>
            <w:r w:rsidR="00DB1D18">
              <w:t xml:space="preserve"> год и на плановый период 202</w:t>
            </w:r>
            <w:r w:rsidR="008F3D37">
              <w:t>5</w:t>
            </w:r>
            <w:r>
              <w:t xml:space="preserve"> и 2</w:t>
            </w:r>
            <w:r w:rsidR="00DB1D18">
              <w:t>02</w:t>
            </w:r>
            <w:r w:rsidR="008F3D37">
              <w:t>6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 xml:space="preserve">спертиза </w:t>
            </w:r>
            <w:r w:rsidRPr="00850EC5">
              <w:t>проект</w:t>
            </w:r>
            <w:r w:rsidR="008F3D37">
              <w:t>ов</w:t>
            </w:r>
            <w:r w:rsidR="00DB1D18" w:rsidRPr="00850EC5">
              <w:t xml:space="preserve">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236CE1">
              <w:t>3</w:t>
            </w:r>
            <w:r w:rsidR="00DB1D18" w:rsidRPr="00850EC5">
              <w:t xml:space="preserve"> год и на плановый период 202</w:t>
            </w:r>
            <w:r w:rsidR="00236CE1">
              <w:t>4</w:t>
            </w:r>
            <w:r w:rsidR="00DB1D18" w:rsidRPr="00850EC5">
              <w:t xml:space="preserve"> и 202</w:t>
            </w:r>
            <w:r w:rsidR="00236CE1">
              <w:t>5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8F3D37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8F3D37">
              <w:rPr>
                <w:b/>
              </w:rPr>
              <w:t>3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8F3D37">
              <w:rPr>
                <w:b/>
              </w:rPr>
              <w:t>4</w:t>
            </w:r>
            <w:r w:rsidR="00FB0AB9" w:rsidRPr="00FB0AB9">
              <w:rPr>
                <w:b/>
              </w:rPr>
              <w:t xml:space="preserve"> и 202</w:t>
            </w:r>
            <w:r w:rsidR="008F3D37">
              <w:rPr>
                <w:b/>
              </w:rPr>
              <w:t>5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lastRenderedPageBreak/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8F3D37">
            <w:pPr>
              <w:jc w:val="both"/>
            </w:pPr>
            <w:r w:rsidRPr="00D52D9B">
              <w:t>Экспертиза проект</w:t>
            </w:r>
            <w:r w:rsidR="008F3D37">
              <w:t>ов</w:t>
            </w:r>
            <w:r w:rsidRPr="00D52D9B">
              <w:t xml:space="preserve">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8F3D37">
              <w:t>3</w:t>
            </w:r>
            <w:r w:rsidR="00D52D9B" w:rsidRPr="00D52D9B">
              <w:t xml:space="preserve"> год и плановый период 202</w:t>
            </w:r>
            <w:r w:rsidR="008F3D37">
              <w:t>4</w:t>
            </w:r>
            <w:r w:rsidR="009812A3">
              <w:t xml:space="preserve"> и </w:t>
            </w:r>
            <w:r w:rsidR="00D52D9B" w:rsidRPr="00D52D9B">
              <w:t>202</w:t>
            </w:r>
            <w:r w:rsidR="008F3D37">
              <w:t>5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8F3D37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 xml:space="preserve">Экспертиза и подготовка </w:t>
            </w:r>
            <w:r w:rsidR="00F925DE">
              <w:t xml:space="preserve">аналитической записки </w:t>
            </w:r>
            <w:r w:rsidR="007772AB" w:rsidRPr="00E8660F">
              <w:t>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8F3D37">
              <w:t>3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8F3D37">
              <w:t>3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8F3D37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 xml:space="preserve">«Экспертиза и подготовка </w:t>
            </w:r>
            <w:r w:rsidR="00F925DE">
              <w:t>аналитической записки</w:t>
            </w:r>
            <w:r w:rsidR="00E8660F" w:rsidRPr="00E8660F">
              <w:t xml:space="preserve">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8F3D37">
              <w:t>3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lastRenderedPageBreak/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8F3D37">
              <w:t>3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8F3D37">
            <w:pPr>
              <w:jc w:val="both"/>
            </w:pPr>
            <w:r w:rsidRPr="004D11FA">
              <w:t xml:space="preserve">Экспертно-аналитическое мероприятие «Экспертиза и подготовка </w:t>
            </w:r>
            <w:r w:rsidR="00F925DE">
              <w:t>аналитической записки</w:t>
            </w:r>
            <w:r w:rsidRPr="004D11FA">
              <w:t xml:space="preserve">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8F3D37">
              <w:t>3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 w:rsidP="00CA60FA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 xml:space="preserve">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8F3D37">
              <w:t>3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8F3D37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</w:t>
            </w:r>
            <w:r w:rsidR="008F3D37">
              <w:rPr>
                <w:b/>
              </w:rPr>
              <w:t>2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8F3D37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</w:t>
            </w:r>
            <w:r w:rsidR="008F3D37">
              <w:rPr>
                <w:shd w:val="clear" w:color="auto" w:fill="FFFFFF"/>
              </w:rPr>
              <w:t>2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</w:t>
            </w:r>
            <w:r w:rsidR="008F3D37">
              <w:t>2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19154C" w:rsidRPr="00DB1D18" w:rsidTr="00F060DB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 w:rsidP="00C653D2">
            <w:pPr>
              <w:jc w:val="center"/>
              <w:rPr>
                <w:b/>
              </w:rPr>
            </w:pPr>
            <w:r w:rsidRPr="0019154C">
              <w:rPr>
                <w:b/>
              </w:rPr>
              <w:t>Контрольные мероприятия</w:t>
            </w:r>
          </w:p>
        </w:tc>
      </w:tr>
      <w:tr w:rsidR="008C634D" w:rsidRPr="00DB1D18" w:rsidTr="00A13E5B">
        <w:trPr>
          <w:trHeight w:val="16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A13E5B">
            <w:pPr>
              <w:jc w:val="center"/>
            </w:pPr>
            <w:r>
              <w:t>2.1.</w:t>
            </w:r>
            <w:r w:rsidR="00A13E5B">
              <w:t>1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C634D" w:rsidP="00AB4649">
            <w:pPr>
              <w:jc w:val="both"/>
            </w:pPr>
            <w:r w:rsidRPr="003373C0">
              <w:t xml:space="preserve">Контрольное мероприятие </w:t>
            </w:r>
            <w:r w:rsidR="00A13E5B" w:rsidRPr="00AB4649">
              <w:t>«</w:t>
            </w:r>
            <w:r w:rsidR="00AB4649" w:rsidRPr="00AB4649">
              <w:t xml:space="preserve">Проверка целевого и эффективного использования бюджетных средств, выделенных на реализацию программ (проектов) инициативного </w:t>
            </w:r>
            <w:proofErr w:type="spellStart"/>
            <w:r w:rsidR="00AB4649" w:rsidRPr="00AB4649">
              <w:t>бюджетирования</w:t>
            </w:r>
            <w:proofErr w:type="spellEnd"/>
            <w:r w:rsidR="00AB4649" w:rsidRPr="00AB4649">
              <w:t xml:space="preserve"> в 2022 году</w:t>
            </w:r>
            <w:r w:rsidR="00A13E5B" w:rsidRPr="00AB4649">
              <w:t>»</w:t>
            </w:r>
            <w:r w:rsidR="00A13E5B" w:rsidRPr="00BF4921">
              <w:rPr>
                <w:color w:val="000000"/>
                <w:shd w:val="clear" w:color="auto" w:fill="FFFFFF"/>
              </w:rPr>
              <w:t xml:space="preserve"> </w:t>
            </w:r>
            <w:r w:rsidRPr="00BF4921">
              <w:rPr>
                <w:color w:val="000000"/>
                <w:shd w:val="clear" w:color="auto" w:fill="FFFFFF"/>
              </w:rPr>
              <w:t>(совместное с Контрольно-счетной палатой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AB4649" w:rsidP="00D17B8E">
            <w:pPr>
              <w:jc w:val="center"/>
            </w:pPr>
            <w:r>
              <w:t>апрель</w:t>
            </w:r>
            <w:r w:rsidR="001004A2">
              <w:t xml:space="preserve"> - </w:t>
            </w:r>
            <w:r>
              <w:t>ию</w:t>
            </w:r>
            <w:r w:rsidR="00D17B8E">
              <w:t>н</w:t>
            </w:r>
            <w:r>
              <w:t>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  <w:p w:rsidR="00A13E5B" w:rsidRDefault="00A13E5B" w:rsidP="00C653D2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1004A2">
            <w:pPr>
              <w:jc w:val="center"/>
            </w:pPr>
            <w:r w:rsidRPr="00A75BE7">
              <w:t>Ст.18 ФЗ №6-ФЗ, Соглашение о сотрудничестве между Контрольно-счётной палатой Брянской области и Контрольно-счётной палатой</w:t>
            </w:r>
            <w:r>
              <w:t xml:space="preserve"> Брянского района от 01.06.2016</w:t>
            </w:r>
          </w:p>
        </w:tc>
      </w:tr>
      <w:tr w:rsidR="00A13E5B" w:rsidRPr="00DB1D18" w:rsidTr="00A13E5B">
        <w:trPr>
          <w:trHeight w:val="16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A13E5B">
            <w:pPr>
              <w:jc w:val="center"/>
            </w:pPr>
            <w:r w:rsidRPr="00010BD2">
              <w:lastRenderedPageBreak/>
              <w:t>2.1.</w:t>
            </w:r>
            <w:r>
              <w:t>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010BD2" w:rsidRDefault="00A13E5B" w:rsidP="00AB4649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>в</w:t>
            </w:r>
            <w:r w:rsidRPr="00463EC9">
              <w:t xml:space="preserve"> </w:t>
            </w:r>
            <w:proofErr w:type="spellStart"/>
            <w:r w:rsidR="00AB4649">
              <w:t>Журиничском</w:t>
            </w:r>
            <w:proofErr w:type="spellEnd"/>
            <w:r>
              <w:t xml:space="preserve"> сельском поселении Брянского района Брянской области за 20</w:t>
            </w:r>
            <w:r w:rsidR="00AB4649">
              <w:t>20</w:t>
            </w:r>
            <w:r>
              <w:t xml:space="preserve"> - 202</w:t>
            </w:r>
            <w:r w:rsidR="00AB4649">
              <w:t>2</w:t>
            </w:r>
            <w:r w:rsidRPr="00463EC9">
              <w:t xml:space="preserve"> г</w:t>
            </w:r>
            <w:r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F060DB">
            <w:pPr>
              <w:jc w:val="center"/>
            </w:pPr>
          </w:p>
          <w:p w:rsidR="00A13E5B" w:rsidRPr="00010BD2" w:rsidRDefault="00A61EBC" w:rsidP="00697A4B">
            <w:pPr>
              <w:jc w:val="center"/>
            </w:pPr>
            <w:r>
              <w:t>июнь</w:t>
            </w:r>
            <w:r w:rsidR="00A13E5B">
              <w:t xml:space="preserve"> - </w:t>
            </w:r>
            <w:r w:rsidR="00B558EF">
              <w:t>сен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Романенко Н.С.</w:t>
            </w:r>
          </w:p>
          <w:p w:rsidR="00A13E5B" w:rsidRPr="00010BD2" w:rsidRDefault="00A13E5B" w:rsidP="00F060DB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F060DB">
            <w:pPr>
              <w:jc w:val="center"/>
            </w:pPr>
            <w:r w:rsidRPr="00010BD2">
              <w:t>Положение «О Контрольно-сч</w:t>
            </w:r>
            <w:r>
              <w:t>етной палате Брянского района»</w:t>
            </w:r>
          </w:p>
        </w:tc>
      </w:tr>
      <w:tr w:rsidR="00A13E5B" w:rsidRPr="00DB1D18" w:rsidTr="00A13E5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A13E5B">
            <w:pPr>
              <w:jc w:val="center"/>
            </w:pPr>
            <w:r w:rsidRPr="00635AAA">
              <w:t>2.1.</w:t>
            </w:r>
            <w:r>
              <w:t>3</w:t>
            </w:r>
            <w:r w:rsidRPr="00635AA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635AAA" w:rsidRDefault="00A13E5B" w:rsidP="00AB4649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 xml:space="preserve">в </w:t>
            </w:r>
            <w:proofErr w:type="spellStart"/>
            <w:r w:rsidR="00E36D1D">
              <w:t>С</w:t>
            </w:r>
            <w:r w:rsidR="00AB4649">
              <w:t>нежском</w:t>
            </w:r>
            <w:proofErr w:type="spellEnd"/>
            <w:r>
              <w:t xml:space="preserve"> </w:t>
            </w:r>
            <w:r w:rsidRPr="00635AAA">
              <w:t>сельско</w:t>
            </w:r>
            <w:r>
              <w:t xml:space="preserve">м </w:t>
            </w:r>
            <w:r w:rsidRPr="00635AAA">
              <w:t>поселени</w:t>
            </w:r>
            <w:r>
              <w:t>и Брянского муниципального района Брянской области</w:t>
            </w:r>
            <w:r w:rsidRPr="00635AAA">
              <w:t xml:space="preserve"> за 20</w:t>
            </w:r>
            <w:r w:rsidR="00AB4649">
              <w:t>20</w:t>
            </w:r>
            <w:r>
              <w:t xml:space="preserve"> </w:t>
            </w:r>
            <w:r w:rsidRPr="00635AAA">
              <w:t>-</w:t>
            </w:r>
            <w:r>
              <w:t xml:space="preserve"> </w:t>
            </w:r>
            <w:r w:rsidRPr="00635AAA">
              <w:t>20</w:t>
            </w:r>
            <w:r>
              <w:t>2</w:t>
            </w:r>
            <w:r w:rsidR="00AB4649">
              <w:t>2</w:t>
            </w:r>
            <w:r w:rsidRPr="00635AAA">
              <w:t xml:space="preserve"> г</w:t>
            </w:r>
            <w:r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F060DB">
            <w:pPr>
              <w:jc w:val="center"/>
            </w:pPr>
          </w:p>
          <w:p w:rsidR="00A61EBC" w:rsidRDefault="00A61EBC" w:rsidP="003075AA">
            <w:pPr>
              <w:jc w:val="center"/>
            </w:pPr>
            <w:r>
              <w:t>сентябрь</w:t>
            </w:r>
          </w:p>
          <w:p w:rsidR="00A13E5B" w:rsidRPr="00635AAA" w:rsidRDefault="00A13E5B" w:rsidP="003075AA">
            <w:pPr>
              <w:jc w:val="center"/>
            </w:pPr>
            <w:r>
              <w:t xml:space="preserve"> </w:t>
            </w:r>
            <w:r w:rsidR="003075AA">
              <w:t>–</w:t>
            </w:r>
            <w:r>
              <w:t xml:space="preserve"> </w:t>
            </w:r>
            <w:r w:rsidR="003075AA">
              <w:t>н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Романенко Н.С.</w:t>
            </w:r>
          </w:p>
          <w:p w:rsidR="00A13E5B" w:rsidRPr="00485DDC" w:rsidRDefault="00A13E5B" w:rsidP="00F060DB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F060DB">
            <w:pPr>
              <w:jc w:val="center"/>
            </w:pPr>
            <w:r w:rsidRPr="00635AAA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A13E5B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5D1BFD" w:rsidRDefault="00A13E5B" w:rsidP="00485DDC">
            <w:pPr>
              <w:jc w:val="center"/>
            </w:pPr>
            <w:r w:rsidRPr="005D1BFD">
              <w:t>Романенко Н.С.</w:t>
            </w:r>
          </w:p>
          <w:p w:rsidR="00A13E5B" w:rsidRDefault="00A13E5B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A13E5B" w:rsidRPr="00485DDC" w:rsidRDefault="00A13E5B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 w:rsidP="00C07120">
            <w:pPr>
              <w:jc w:val="center"/>
            </w:pPr>
            <w:r w:rsidRPr="003373C0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D17B8E" w:rsidRPr="00DB1D18" w:rsidTr="00D17B8E">
        <w:trPr>
          <w:trHeight w:val="86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</w:pPr>
            <w:r>
              <w:t>2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both"/>
            </w:pPr>
            <w:r>
              <w:t>Проверка</w:t>
            </w:r>
            <w:r w:rsidRPr="00076DE1">
              <w:t xml:space="preserve"> порядка распределения фонда </w:t>
            </w:r>
            <w:r>
              <w:t xml:space="preserve">компенсационных  и стимулирующих выплат </w:t>
            </w:r>
            <w:r w:rsidRPr="00076DE1">
              <w:t xml:space="preserve"> работникам</w:t>
            </w:r>
            <w:r>
              <w:t xml:space="preserve"> МБОУ «Лицей №1 Брянского района» Брянской обла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Default="00D17B8E">
            <w:pPr>
              <w:jc w:val="center"/>
            </w:pPr>
            <w:r>
              <w:t>январь-февра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5D1BFD" w:rsidRDefault="00D17B8E" w:rsidP="00541C57">
            <w:pPr>
              <w:jc w:val="center"/>
            </w:pPr>
            <w:r w:rsidRPr="005D1BFD">
              <w:t>Романенко Н.С.</w:t>
            </w:r>
          </w:p>
          <w:p w:rsidR="00D17B8E" w:rsidRDefault="00D17B8E" w:rsidP="00541C57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D17B8E" w:rsidRPr="00485DDC" w:rsidRDefault="00D17B8E" w:rsidP="00541C5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 w:rsidP="00541C57">
            <w:pPr>
              <w:jc w:val="center"/>
            </w:pPr>
            <w:r w:rsidRPr="003373C0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631456" w:rsidRDefault="00D17B8E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3373C0" w:rsidRDefault="00D17B8E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AB4649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>
              <w:t>22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>
              <w:t>я</w:t>
            </w:r>
            <w:r w:rsidRPr="00A72EB8">
              <w:t>нварь</w:t>
            </w:r>
            <w:r>
              <w:t xml:space="preserve"> </w:t>
            </w:r>
            <w:proofErr w:type="gramStart"/>
            <w:r w:rsidRPr="00A72EB8">
              <w:t>-ф</w:t>
            </w:r>
            <w:proofErr w:type="gramEnd"/>
            <w:r w:rsidRPr="00A72EB8">
              <w:t>евраль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AB4649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>
              <w:t>22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DB1D18" w:rsidRDefault="00D17B8E">
            <w:pPr>
              <w:jc w:val="center"/>
              <w:rPr>
                <w:color w:val="FF0000"/>
              </w:rPr>
            </w:pPr>
            <w:r>
              <w:t>февраль - 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 w:rsidP="00AB4649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>
              <w:t>4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 w:rsidP="00AB4649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>
              <w:t>4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lastRenderedPageBreak/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Романенко Н.С.</w:t>
            </w:r>
          </w:p>
          <w:p w:rsidR="00D17B8E" w:rsidRPr="00A72EB8" w:rsidRDefault="00D17B8E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A72EB8" w:rsidRDefault="00D17B8E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 w:rsidP="001D6B5C">
            <w:pPr>
              <w:jc w:val="both"/>
            </w:pPr>
            <w: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Pr="00A72EB8" w:rsidRDefault="00D17B8E">
            <w:pPr>
              <w:jc w:val="center"/>
            </w:pPr>
            <w:r>
              <w:t>Решение представительного органа поселения</w:t>
            </w:r>
          </w:p>
        </w:tc>
      </w:tr>
      <w:tr w:rsidR="00D17B8E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>
            <w:pPr>
              <w:jc w:val="center"/>
            </w:pPr>
            <w:r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8E" w:rsidRDefault="00D17B8E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>
              <w:t>Романенко Н.С.</w:t>
            </w:r>
          </w:p>
          <w:p w:rsidR="00D17B8E" w:rsidRDefault="00D17B8E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8E" w:rsidRDefault="00D17B8E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D17B8E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 xml:space="preserve"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</w:t>
            </w:r>
            <w:r>
              <w:t>и сообществе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087900">
              <w:t xml:space="preserve">в </w:t>
            </w:r>
            <w:r>
              <w:t xml:space="preserve">информационно-коммуникационной </w:t>
            </w:r>
            <w:r w:rsidRPr="00087900">
              <w:t>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D17B8E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D17B8E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AB4649">
            <w:pPr>
              <w:jc w:val="both"/>
            </w:pPr>
            <w:r w:rsidRPr="00087900">
              <w:t>Подготовка предложений по проекту сметы Контрольно-сч</w:t>
            </w:r>
            <w:r>
              <w:t>етной палаты Брянского района на</w:t>
            </w:r>
            <w:r w:rsidRPr="00087900">
              <w:t xml:space="preserve"> 20</w:t>
            </w:r>
            <w:r>
              <w:t>24</w:t>
            </w:r>
            <w:r w:rsidRPr="00087900">
              <w:t xml:space="preserve"> год и плановый период 202</w:t>
            </w:r>
            <w:r>
              <w:t>5</w:t>
            </w:r>
            <w:r w:rsidRPr="00087900">
              <w:t xml:space="preserve"> и 202</w:t>
            </w:r>
            <w:r>
              <w:t>6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D17B8E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8E" w:rsidRPr="00087900" w:rsidRDefault="00D17B8E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60EE"/>
    <w:rsid w:val="00081895"/>
    <w:rsid w:val="00084E83"/>
    <w:rsid w:val="00087900"/>
    <w:rsid w:val="000C17FC"/>
    <w:rsid w:val="000E0F2A"/>
    <w:rsid w:val="001004A2"/>
    <w:rsid w:val="0011495C"/>
    <w:rsid w:val="00167FEE"/>
    <w:rsid w:val="0019154C"/>
    <w:rsid w:val="00196F4A"/>
    <w:rsid w:val="001A0703"/>
    <w:rsid w:val="001D41C0"/>
    <w:rsid w:val="001D65C5"/>
    <w:rsid w:val="001D6B5C"/>
    <w:rsid w:val="00236CE1"/>
    <w:rsid w:val="00237C88"/>
    <w:rsid w:val="00240372"/>
    <w:rsid w:val="002567C4"/>
    <w:rsid w:val="00263F0A"/>
    <w:rsid w:val="002D0B18"/>
    <w:rsid w:val="002F2E0E"/>
    <w:rsid w:val="002F4207"/>
    <w:rsid w:val="003075AA"/>
    <w:rsid w:val="00310CD3"/>
    <w:rsid w:val="003209DF"/>
    <w:rsid w:val="00324AD2"/>
    <w:rsid w:val="003373C0"/>
    <w:rsid w:val="00337884"/>
    <w:rsid w:val="003431B1"/>
    <w:rsid w:val="003645AB"/>
    <w:rsid w:val="00397B05"/>
    <w:rsid w:val="003A334F"/>
    <w:rsid w:val="003A539D"/>
    <w:rsid w:val="003C3FA8"/>
    <w:rsid w:val="003F37B7"/>
    <w:rsid w:val="00400917"/>
    <w:rsid w:val="00427D5D"/>
    <w:rsid w:val="0043556D"/>
    <w:rsid w:val="00463EC9"/>
    <w:rsid w:val="00474A68"/>
    <w:rsid w:val="00485DDC"/>
    <w:rsid w:val="00492A12"/>
    <w:rsid w:val="004A5E99"/>
    <w:rsid w:val="004C7B32"/>
    <w:rsid w:val="004D0797"/>
    <w:rsid w:val="004D11FA"/>
    <w:rsid w:val="004E68EC"/>
    <w:rsid w:val="00534C71"/>
    <w:rsid w:val="00547075"/>
    <w:rsid w:val="00550812"/>
    <w:rsid w:val="0056286A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97A4B"/>
    <w:rsid w:val="006C2CBF"/>
    <w:rsid w:val="006C584E"/>
    <w:rsid w:val="006F1E21"/>
    <w:rsid w:val="00720F10"/>
    <w:rsid w:val="007459BA"/>
    <w:rsid w:val="007772AB"/>
    <w:rsid w:val="007D3FBD"/>
    <w:rsid w:val="008036BC"/>
    <w:rsid w:val="00820744"/>
    <w:rsid w:val="008325BF"/>
    <w:rsid w:val="00850EC5"/>
    <w:rsid w:val="00851023"/>
    <w:rsid w:val="00851760"/>
    <w:rsid w:val="00852390"/>
    <w:rsid w:val="00852523"/>
    <w:rsid w:val="0086556B"/>
    <w:rsid w:val="00876050"/>
    <w:rsid w:val="008827DD"/>
    <w:rsid w:val="00891862"/>
    <w:rsid w:val="008C0DD8"/>
    <w:rsid w:val="008C634D"/>
    <w:rsid w:val="008C641D"/>
    <w:rsid w:val="008E02B7"/>
    <w:rsid w:val="008E0924"/>
    <w:rsid w:val="008F3A28"/>
    <w:rsid w:val="008F3D37"/>
    <w:rsid w:val="00914D8F"/>
    <w:rsid w:val="00946905"/>
    <w:rsid w:val="009812A3"/>
    <w:rsid w:val="00983A3D"/>
    <w:rsid w:val="009C4ADE"/>
    <w:rsid w:val="009E6B53"/>
    <w:rsid w:val="009F427B"/>
    <w:rsid w:val="009F6FE9"/>
    <w:rsid w:val="00A13E5B"/>
    <w:rsid w:val="00A220C7"/>
    <w:rsid w:val="00A41490"/>
    <w:rsid w:val="00A61EBC"/>
    <w:rsid w:val="00A72EB8"/>
    <w:rsid w:val="00A75BE7"/>
    <w:rsid w:val="00AA01D9"/>
    <w:rsid w:val="00AB4649"/>
    <w:rsid w:val="00AC7107"/>
    <w:rsid w:val="00AD1907"/>
    <w:rsid w:val="00AF0C57"/>
    <w:rsid w:val="00B17A50"/>
    <w:rsid w:val="00B27E2D"/>
    <w:rsid w:val="00B558EF"/>
    <w:rsid w:val="00B57935"/>
    <w:rsid w:val="00BD259A"/>
    <w:rsid w:val="00BF01C0"/>
    <w:rsid w:val="00BF4921"/>
    <w:rsid w:val="00C01BE9"/>
    <w:rsid w:val="00C07120"/>
    <w:rsid w:val="00C3745B"/>
    <w:rsid w:val="00C438C4"/>
    <w:rsid w:val="00C43A95"/>
    <w:rsid w:val="00C54E2F"/>
    <w:rsid w:val="00C653D2"/>
    <w:rsid w:val="00C7619D"/>
    <w:rsid w:val="00C86FD3"/>
    <w:rsid w:val="00C927FF"/>
    <w:rsid w:val="00CA2E41"/>
    <w:rsid w:val="00CA48AB"/>
    <w:rsid w:val="00CA60FA"/>
    <w:rsid w:val="00CB4D62"/>
    <w:rsid w:val="00D027CE"/>
    <w:rsid w:val="00D122EB"/>
    <w:rsid w:val="00D16441"/>
    <w:rsid w:val="00D17B8E"/>
    <w:rsid w:val="00D3289B"/>
    <w:rsid w:val="00D35744"/>
    <w:rsid w:val="00D52D9B"/>
    <w:rsid w:val="00D60816"/>
    <w:rsid w:val="00D7585A"/>
    <w:rsid w:val="00DA721E"/>
    <w:rsid w:val="00DB1D18"/>
    <w:rsid w:val="00DD1E3D"/>
    <w:rsid w:val="00DE2220"/>
    <w:rsid w:val="00DF5F21"/>
    <w:rsid w:val="00DF72A0"/>
    <w:rsid w:val="00E15ADD"/>
    <w:rsid w:val="00E22813"/>
    <w:rsid w:val="00E263A4"/>
    <w:rsid w:val="00E310DE"/>
    <w:rsid w:val="00E317A7"/>
    <w:rsid w:val="00E33169"/>
    <w:rsid w:val="00E36D1D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060DB"/>
    <w:rsid w:val="00F3235F"/>
    <w:rsid w:val="00F54C4B"/>
    <w:rsid w:val="00F925DE"/>
    <w:rsid w:val="00FA3A98"/>
    <w:rsid w:val="00FA6CC1"/>
    <w:rsid w:val="00FB0AB9"/>
    <w:rsid w:val="00FC640E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E5B-CF44-49DF-B0DC-01F7D50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Романенко</cp:lastModifiedBy>
  <cp:revision>6</cp:revision>
  <dcterms:created xsi:type="dcterms:W3CDTF">2023-12-26T07:20:00Z</dcterms:created>
  <dcterms:modified xsi:type="dcterms:W3CDTF">2023-12-26T07:37:00Z</dcterms:modified>
</cp:coreProperties>
</file>